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72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72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72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72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72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72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72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72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564D" w14:textId="77777777" w:rsidR="00372D20" w:rsidRDefault="00372D20" w:rsidP="00261299">
      <w:pPr>
        <w:spacing w:after="0" w:line="240" w:lineRule="auto"/>
      </w:pPr>
      <w:r>
        <w:separator/>
      </w:r>
    </w:p>
  </w:endnote>
  <w:endnote w:type="continuationSeparator" w:id="0">
    <w:p w14:paraId="541639FA" w14:textId="77777777" w:rsidR="00372D20" w:rsidRDefault="00372D2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958AE">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EE4A1" w14:textId="77777777" w:rsidR="00372D20" w:rsidRDefault="00372D20" w:rsidP="00261299">
      <w:pPr>
        <w:spacing w:after="0" w:line="240" w:lineRule="auto"/>
      </w:pPr>
      <w:r>
        <w:separator/>
      </w:r>
    </w:p>
  </w:footnote>
  <w:footnote w:type="continuationSeparator" w:id="0">
    <w:p w14:paraId="0B077209" w14:textId="77777777" w:rsidR="00372D20" w:rsidRDefault="00372D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8A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D2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2C7282-6550-4A2D-8E4A-000EFE5D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E5049-DA90-42F8-BA86-6359734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ihtaršič, Katarina</cp:lastModifiedBy>
  <cp:revision>2</cp:revision>
  <cp:lastPrinted>2015-04-10T09:51:00Z</cp:lastPrinted>
  <dcterms:created xsi:type="dcterms:W3CDTF">2015-07-07T08:30:00Z</dcterms:created>
  <dcterms:modified xsi:type="dcterms:W3CDTF">2015-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